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982" w:rsidP="004350E2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4350E2">
              <w:t>6</w:t>
            </w:r>
            <w:r w:rsidR="004F631F">
              <w:t>.0</w:t>
            </w:r>
            <w:r>
              <w:t>6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734F9D" w:rsidP="00222FD7">
            <w:pPr>
              <w:ind w:left="-38" w:firstLine="38"/>
              <w:jc w:val="center"/>
            </w:pPr>
            <w:r>
              <w:t>7</w:t>
            </w:r>
            <w:r w:rsidR="00222FD7">
              <w:t>4</w:t>
            </w:r>
            <w:r w:rsidR="001F2290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847" w:type="dxa"/>
        <w:tblLook w:val="0000" w:firstRow="0" w:lastRow="0" w:firstColumn="0" w:lastColumn="0" w:noHBand="0" w:noVBand="0"/>
      </w:tblPr>
      <w:tblGrid>
        <w:gridCol w:w="4928"/>
        <w:gridCol w:w="4919"/>
      </w:tblGrid>
      <w:tr w:rsidR="001F2290" w:rsidRPr="006034E0" w:rsidTr="0060657E">
        <w:tc>
          <w:tcPr>
            <w:tcW w:w="4928" w:type="dxa"/>
          </w:tcPr>
          <w:p w:rsidR="001F2290" w:rsidRPr="006034E0" w:rsidRDefault="001F2290" w:rsidP="0060657E">
            <w:pPr>
              <w:pStyle w:val="ConsPlusTitle"/>
              <w:jc w:val="both"/>
              <w:rPr>
                <w:b w:val="0"/>
                <w:color w:val="000000" w:themeColor="text1"/>
                <w:sz w:val="26"/>
                <w:szCs w:val="26"/>
              </w:rPr>
            </w:pPr>
            <w:r w:rsidRPr="006034E0">
              <w:rPr>
                <w:b w:val="0"/>
                <w:color w:val="000000" w:themeColor="text1"/>
                <w:sz w:val="26"/>
                <w:szCs w:val="26"/>
              </w:rPr>
              <w:t>О признании утратившими силу некоторых муниципальных правовых актов Администрации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1F2290" w:rsidRPr="006034E0" w:rsidRDefault="001F2290" w:rsidP="0060657E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1F2290" w:rsidRDefault="001F2290" w:rsidP="001F2290">
      <w:pPr>
        <w:pStyle w:val="ConsPlusTitle"/>
        <w:rPr>
          <w:color w:val="000000" w:themeColor="text1"/>
        </w:rPr>
      </w:pPr>
    </w:p>
    <w:p w:rsidR="001F2290" w:rsidRPr="006034E0" w:rsidRDefault="001F2290" w:rsidP="001F2290">
      <w:pPr>
        <w:pStyle w:val="ConsPlusTitle"/>
        <w:rPr>
          <w:color w:val="000000" w:themeColor="text1"/>
        </w:rPr>
      </w:pPr>
    </w:p>
    <w:p w:rsidR="001F2290" w:rsidRPr="006034E0" w:rsidRDefault="001F2290" w:rsidP="001F2290">
      <w:pPr>
        <w:pStyle w:val="ConsPlusNormal"/>
        <w:rPr>
          <w:color w:val="000000" w:themeColor="text1"/>
        </w:rPr>
      </w:pPr>
    </w:p>
    <w:p w:rsidR="001F2290" w:rsidRPr="006034E0" w:rsidRDefault="001F2290" w:rsidP="001F229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целях приведения нормативных правовых актов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муниципального образования</w:t>
      </w:r>
      <w:r w:rsidRPr="006034E0">
        <w:rPr>
          <w:rFonts w:eastAsiaTheme="minorHAnsi"/>
          <w:color w:val="000000" w:themeColor="text1"/>
          <w:sz w:val="26"/>
          <w:szCs w:val="26"/>
          <w:lang w:eastAsia="en-US"/>
        </w:rPr>
        <w:t xml:space="preserve"> "Городской округ "Город Нарьян-Мар" в соответствие с законодательством Российской Федерации Администрация муниципального образования "Городской округ "Город Нарьян-Мар" </w:t>
      </w:r>
    </w:p>
    <w:p w:rsidR="001F2290" w:rsidRPr="006034E0" w:rsidRDefault="001F2290" w:rsidP="001F229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</w:p>
    <w:p w:rsidR="001F2290" w:rsidRPr="006034E0" w:rsidRDefault="001F2290" w:rsidP="00AF5E9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6034E0">
        <w:rPr>
          <w:b/>
          <w:color w:val="000000" w:themeColor="text1"/>
          <w:sz w:val="26"/>
          <w:szCs w:val="26"/>
        </w:rPr>
        <w:t>П О С Т А Н О В Л Я Е Т:</w:t>
      </w:r>
    </w:p>
    <w:p w:rsidR="001F2290" w:rsidRPr="006034E0" w:rsidRDefault="001F2290" w:rsidP="001F22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290" w:rsidRPr="006034E0" w:rsidRDefault="001F2290" w:rsidP="001F22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1. Признать утративш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лу следующие нормативные правовые акты Администрации муниципального образ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ской округ "Город Нарьян-Мар": </w:t>
      </w:r>
    </w:p>
    <w:p w:rsidR="001F2290" w:rsidRPr="006034E0" w:rsidRDefault="001F2290" w:rsidP="001F22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1.1</w:t>
      </w:r>
      <w:r w:rsidR="00AF5E93">
        <w:rPr>
          <w:rFonts w:ascii="Times New Roman" w:hAnsi="Times New Roman" w:cs="Times New Roman"/>
          <w:color w:val="000000" w:themeColor="text1"/>
          <w:sz w:val="26"/>
          <w:szCs w:val="26"/>
        </w:rPr>
        <w:t>. п</w:t>
      </w:r>
      <w:r w:rsidRPr="00656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656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О "Городской округ "Город Нарьян-Мар" от 09.07.2008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656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36 "Об оплате расходов по очистке мерзлых нечистот из выгребных ям (вручную) с 01.05.2008"</w:t>
      </w:r>
      <w:r w:rsidRPr="006034E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F2290" w:rsidRDefault="00AF5E93" w:rsidP="001F22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2. п</w:t>
      </w:r>
      <w:bookmarkStart w:id="1" w:name="_GoBack"/>
      <w:bookmarkEnd w:id="1"/>
      <w:r w:rsidR="001F2290" w:rsidRPr="00656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</w:t>
      </w:r>
      <w:r w:rsidR="001F229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F2290" w:rsidRPr="00656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О "Городской округ "Город Нарьян-Мар" от 19.01.2010 </w:t>
      </w:r>
      <w:r w:rsidR="001F229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F2290" w:rsidRPr="00656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7 "О приостановлении действия постановления </w:t>
      </w:r>
      <w:r w:rsidR="001F229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F2290" w:rsidRPr="00656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и МО "Городской округ "Город Нарьян-Мар" от 09.07.2008 </w:t>
      </w:r>
      <w:r w:rsidR="001F229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1F2290" w:rsidRPr="006563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36"</w:t>
      </w:r>
      <w:r w:rsidR="001F22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2290" w:rsidRPr="004A72D3" w:rsidRDefault="001F2290" w:rsidP="001F229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A72D3">
        <w:rPr>
          <w:rFonts w:ascii="Times New Roman" w:hAnsi="Times New Roman" w:cs="Times New Roman"/>
          <w:sz w:val="26"/>
          <w:szCs w:val="26"/>
        </w:rPr>
        <w:t>. </w:t>
      </w:r>
      <w:r w:rsidRPr="004A72D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63D" w:rsidRDefault="009D163D" w:rsidP="00693317">
      <w:r>
        <w:separator/>
      </w:r>
    </w:p>
  </w:endnote>
  <w:endnote w:type="continuationSeparator" w:id="0">
    <w:p w:rsidR="009D163D" w:rsidRDefault="009D163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63D" w:rsidRDefault="009D163D" w:rsidP="00693317">
      <w:r>
        <w:separator/>
      </w:r>
    </w:p>
  </w:footnote>
  <w:footnote w:type="continuationSeparator" w:id="0">
    <w:p w:rsidR="009D163D" w:rsidRDefault="009D163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6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90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E93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8ED2-A463-41DB-BEC2-EAE6C9D4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6-06T10:46:00Z</dcterms:created>
  <dcterms:modified xsi:type="dcterms:W3CDTF">2022-06-06T10:47:00Z</dcterms:modified>
</cp:coreProperties>
</file>